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890"/>
        <w:gridCol w:w="1620"/>
        <w:gridCol w:w="1260"/>
        <w:gridCol w:w="360"/>
        <w:gridCol w:w="3055"/>
      </w:tblGrid>
      <w:tr w:rsidR="00536CBE" w:rsidRPr="000B7B3B" w:rsidTr="00DE1D30">
        <w:tc>
          <w:tcPr>
            <w:tcW w:w="3055" w:type="dxa"/>
            <w:gridSpan w:val="2"/>
          </w:tcPr>
          <w:p w:rsidR="00536CBE" w:rsidRPr="000B7B3B" w:rsidRDefault="00536CBE" w:rsidP="00CD04FD">
            <w:bookmarkStart w:id="0" w:name="_GoBack" w:colFirst="2" w:colLast="2"/>
            <w:r w:rsidRPr="000B7B3B">
              <w:t>Ticket. ____________________</w:t>
            </w:r>
          </w:p>
        </w:tc>
        <w:tc>
          <w:tcPr>
            <w:tcW w:w="3240" w:type="dxa"/>
            <w:gridSpan w:val="3"/>
          </w:tcPr>
          <w:p w:rsidR="00536CBE" w:rsidRPr="000B7B3B" w:rsidRDefault="00536CBE" w:rsidP="00CD04FD"/>
        </w:tc>
        <w:tc>
          <w:tcPr>
            <w:tcW w:w="3055" w:type="dxa"/>
          </w:tcPr>
          <w:p w:rsidR="00536CBE" w:rsidRPr="000B7B3B" w:rsidRDefault="00536CBE" w:rsidP="00CD04FD">
            <w:r w:rsidRPr="000B7B3B">
              <w:t>Fecha. ____________________</w:t>
            </w:r>
          </w:p>
        </w:tc>
      </w:tr>
      <w:tr w:rsidR="00536CBE" w:rsidRPr="000B7B3B" w:rsidTr="00315D9C">
        <w:tc>
          <w:tcPr>
            <w:tcW w:w="3055" w:type="dxa"/>
            <w:gridSpan w:val="2"/>
            <w:tcBorders>
              <w:bottom w:val="single" w:sz="4" w:space="0" w:color="auto"/>
            </w:tcBorders>
          </w:tcPr>
          <w:p w:rsidR="00536CBE" w:rsidRPr="000B7B3B" w:rsidRDefault="00536CBE" w:rsidP="00CD04FD"/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:rsidR="00536CBE" w:rsidRPr="000B7B3B" w:rsidRDefault="00536CBE" w:rsidP="00CD04FD"/>
        </w:tc>
        <w:tc>
          <w:tcPr>
            <w:tcW w:w="3055" w:type="dxa"/>
            <w:tcBorders>
              <w:bottom w:val="single" w:sz="4" w:space="0" w:color="auto"/>
            </w:tcBorders>
          </w:tcPr>
          <w:p w:rsidR="00536CBE" w:rsidRPr="000B7B3B" w:rsidRDefault="00536CBE" w:rsidP="00CD04FD"/>
        </w:tc>
      </w:tr>
      <w:tr w:rsidR="00536CBE" w:rsidRPr="003F14FE" w:rsidTr="00315D9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36CBE" w:rsidRPr="003F14FE" w:rsidRDefault="00536CBE" w:rsidP="00CD04FD">
            <w:pPr>
              <w:jc w:val="center"/>
              <w:rPr>
                <w:b/>
                <w:sz w:val="24"/>
              </w:rPr>
            </w:pPr>
            <w:r w:rsidRPr="003F14FE">
              <w:rPr>
                <w:b/>
                <w:sz w:val="24"/>
              </w:rPr>
              <w:t>INFORMACIÓN GENERAL</w:t>
            </w:r>
          </w:p>
        </w:tc>
      </w:tr>
      <w:tr w:rsidR="00536CBE" w:rsidRPr="000B7B3B" w:rsidTr="00315D9C">
        <w:tc>
          <w:tcPr>
            <w:tcW w:w="4675" w:type="dxa"/>
            <w:gridSpan w:val="3"/>
            <w:tcBorders>
              <w:top w:val="single" w:sz="4" w:space="0" w:color="auto"/>
            </w:tcBorders>
          </w:tcPr>
          <w:p w:rsidR="00536CBE" w:rsidRDefault="00536CBE" w:rsidP="00CD04FD">
            <w:r>
              <w:t>Cliente</w:t>
            </w:r>
          </w:p>
          <w:p w:rsidR="00536CBE" w:rsidRPr="000B7B3B" w:rsidRDefault="00536CBE" w:rsidP="00CD04FD">
            <w:r>
              <w:t xml:space="preserve"> Interno. ___________________</w:t>
            </w:r>
            <w:r w:rsidRPr="000B7B3B">
              <w:t>_____________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</w:tcBorders>
          </w:tcPr>
          <w:p w:rsidR="00DE1D30" w:rsidRDefault="00DE1D30" w:rsidP="00CD04FD"/>
          <w:p w:rsidR="00536CBE" w:rsidRPr="000B7B3B" w:rsidRDefault="00536CBE" w:rsidP="00CD04FD">
            <w:r w:rsidRPr="000B7B3B">
              <w:t>Puesto. __________________________________</w:t>
            </w:r>
          </w:p>
        </w:tc>
      </w:tr>
      <w:tr w:rsidR="00536CBE" w:rsidRPr="000B7B3B" w:rsidTr="00DE1D30">
        <w:tc>
          <w:tcPr>
            <w:tcW w:w="4675" w:type="dxa"/>
            <w:gridSpan w:val="3"/>
          </w:tcPr>
          <w:p w:rsidR="00536CBE" w:rsidRPr="000B7B3B" w:rsidRDefault="00536CBE" w:rsidP="00CD04FD"/>
        </w:tc>
        <w:tc>
          <w:tcPr>
            <w:tcW w:w="4675" w:type="dxa"/>
            <w:gridSpan w:val="3"/>
          </w:tcPr>
          <w:p w:rsidR="00536CBE" w:rsidRPr="000B7B3B" w:rsidRDefault="00536CBE" w:rsidP="00CD04FD"/>
        </w:tc>
      </w:tr>
      <w:tr w:rsidR="00536CBE" w:rsidRPr="000B7B3B" w:rsidTr="00DE1D30">
        <w:tc>
          <w:tcPr>
            <w:tcW w:w="4675" w:type="dxa"/>
            <w:gridSpan w:val="3"/>
          </w:tcPr>
          <w:p w:rsidR="00536CBE" w:rsidRPr="000B7B3B" w:rsidRDefault="00536CBE" w:rsidP="00CD04FD">
            <w:r w:rsidRPr="000B7B3B">
              <w:t>Sucursal. ________________________________</w:t>
            </w:r>
          </w:p>
        </w:tc>
        <w:tc>
          <w:tcPr>
            <w:tcW w:w="4675" w:type="dxa"/>
            <w:gridSpan w:val="3"/>
          </w:tcPr>
          <w:p w:rsidR="00536CBE" w:rsidRPr="000B7B3B" w:rsidRDefault="00536CBE" w:rsidP="00CD04FD">
            <w:r w:rsidRPr="000B7B3B">
              <w:t>Área. ___________________________________</w:t>
            </w:r>
          </w:p>
        </w:tc>
      </w:tr>
      <w:tr w:rsidR="00536CBE" w:rsidRPr="000B7B3B" w:rsidTr="00DE1D30">
        <w:tc>
          <w:tcPr>
            <w:tcW w:w="4675" w:type="dxa"/>
            <w:gridSpan w:val="3"/>
          </w:tcPr>
          <w:p w:rsidR="00536CBE" w:rsidRPr="000B7B3B" w:rsidRDefault="00536CBE" w:rsidP="00CD04FD"/>
        </w:tc>
        <w:tc>
          <w:tcPr>
            <w:tcW w:w="4675" w:type="dxa"/>
            <w:gridSpan w:val="3"/>
          </w:tcPr>
          <w:p w:rsidR="00536CBE" w:rsidRPr="000B7B3B" w:rsidRDefault="00536CBE" w:rsidP="00CD04FD"/>
        </w:tc>
      </w:tr>
      <w:tr w:rsidR="00536CBE" w:rsidRPr="000B7B3B" w:rsidTr="00315D9C"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:rsidR="00536CBE" w:rsidRPr="000B7B3B" w:rsidRDefault="00536CBE" w:rsidP="00CD04FD"/>
        </w:tc>
        <w:tc>
          <w:tcPr>
            <w:tcW w:w="4675" w:type="dxa"/>
            <w:gridSpan w:val="3"/>
            <w:tcBorders>
              <w:bottom w:val="single" w:sz="4" w:space="0" w:color="auto"/>
            </w:tcBorders>
          </w:tcPr>
          <w:p w:rsidR="00536CBE" w:rsidRPr="000B7B3B" w:rsidRDefault="00536CBE" w:rsidP="00CD04FD"/>
        </w:tc>
      </w:tr>
      <w:tr w:rsidR="00536CBE" w:rsidRPr="003F14FE" w:rsidTr="00315D9C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36CBE" w:rsidRPr="003F14FE" w:rsidRDefault="00536CBE" w:rsidP="00CD04FD">
            <w:pPr>
              <w:jc w:val="center"/>
              <w:rPr>
                <w:sz w:val="24"/>
              </w:rPr>
            </w:pPr>
            <w:r w:rsidRPr="003F14FE">
              <w:rPr>
                <w:b/>
                <w:sz w:val="24"/>
              </w:rPr>
              <w:t>DATOS DEL EQUIPO.</w:t>
            </w:r>
          </w:p>
        </w:tc>
      </w:tr>
      <w:tr w:rsidR="00536CBE" w:rsidRPr="000B7B3B" w:rsidTr="00315D9C">
        <w:trPr>
          <w:trHeight w:val="315"/>
        </w:trPr>
        <w:tc>
          <w:tcPr>
            <w:tcW w:w="1165" w:type="dxa"/>
            <w:tcBorders>
              <w:top w:val="single" w:sz="4" w:space="0" w:color="auto"/>
            </w:tcBorders>
          </w:tcPr>
          <w:p w:rsidR="00536CBE" w:rsidRPr="000B7B3B" w:rsidRDefault="00536CBE" w:rsidP="00CD04FD">
            <w:r>
              <w:t>Equipo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536CBE" w:rsidRPr="000B7B3B" w:rsidRDefault="00536CBE" w:rsidP="00CD04FD">
            <w:r>
              <w:t>______________________________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6CBE" w:rsidRPr="000B7B3B" w:rsidRDefault="00536CBE" w:rsidP="00CD04FD">
            <w:r>
              <w:t>Capacidad.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:rsidR="00536CBE" w:rsidRPr="000B7B3B" w:rsidRDefault="00536CBE" w:rsidP="00CD04FD">
            <w:r>
              <w:t>_____________________________</w:t>
            </w:r>
          </w:p>
        </w:tc>
      </w:tr>
      <w:tr w:rsidR="00536CBE" w:rsidRPr="000B7B3B" w:rsidTr="00DE1D30">
        <w:tc>
          <w:tcPr>
            <w:tcW w:w="1165" w:type="dxa"/>
          </w:tcPr>
          <w:p w:rsidR="00536CBE" w:rsidRPr="000B7B3B" w:rsidRDefault="00536CBE" w:rsidP="00CD04FD">
            <w:r>
              <w:t>Marca.</w:t>
            </w:r>
          </w:p>
        </w:tc>
        <w:tc>
          <w:tcPr>
            <w:tcW w:w="3510" w:type="dxa"/>
            <w:gridSpan w:val="2"/>
          </w:tcPr>
          <w:p w:rsidR="00536CBE" w:rsidRPr="000B7B3B" w:rsidRDefault="00536CBE" w:rsidP="00CD04FD">
            <w:r>
              <w:t>______________________________</w:t>
            </w:r>
          </w:p>
        </w:tc>
        <w:tc>
          <w:tcPr>
            <w:tcW w:w="1260" w:type="dxa"/>
          </w:tcPr>
          <w:p w:rsidR="00536CBE" w:rsidRPr="000B7B3B" w:rsidRDefault="00536CBE" w:rsidP="00CD04FD">
            <w:r>
              <w:t>Resolución.</w:t>
            </w:r>
          </w:p>
        </w:tc>
        <w:tc>
          <w:tcPr>
            <w:tcW w:w="3415" w:type="dxa"/>
            <w:gridSpan w:val="2"/>
          </w:tcPr>
          <w:p w:rsidR="00536CBE" w:rsidRPr="000B7B3B" w:rsidRDefault="00536CBE" w:rsidP="00CD04FD">
            <w:r>
              <w:t>_____________________________</w:t>
            </w:r>
          </w:p>
        </w:tc>
      </w:tr>
      <w:tr w:rsidR="00536CBE" w:rsidRPr="000B7B3B" w:rsidTr="00DE1D30">
        <w:tc>
          <w:tcPr>
            <w:tcW w:w="1165" w:type="dxa"/>
          </w:tcPr>
          <w:p w:rsidR="00536CBE" w:rsidRPr="000B7B3B" w:rsidRDefault="00536CBE" w:rsidP="00CD04FD">
            <w:r>
              <w:t>Modelo.</w:t>
            </w:r>
          </w:p>
        </w:tc>
        <w:tc>
          <w:tcPr>
            <w:tcW w:w="3510" w:type="dxa"/>
            <w:gridSpan w:val="2"/>
          </w:tcPr>
          <w:p w:rsidR="00536CBE" w:rsidRPr="000B7B3B" w:rsidRDefault="00536CBE" w:rsidP="00CD04FD">
            <w:r>
              <w:t>______________________________</w:t>
            </w:r>
          </w:p>
        </w:tc>
        <w:tc>
          <w:tcPr>
            <w:tcW w:w="1260" w:type="dxa"/>
          </w:tcPr>
          <w:p w:rsidR="00536CBE" w:rsidRPr="000B7B3B" w:rsidRDefault="00536CBE" w:rsidP="00CD04FD">
            <w:r>
              <w:t>No. Serie.</w:t>
            </w:r>
          </w:p>
        </w:tc>
        <w:tc>
          <w:tcPr>
            <w:tcW w:w="3415" w:type="dxa"/>
            <w:gridSpan w:val="2"/>
          </w:tcPr>
          <w:p w:rsidR="00536CBE" w:rsidRPr="000B7B3B" w:rsidRDefault="00536CBE" w:rsidP="00CD04FD">
            <w:r>
              <w:t>_____________________________</w:t>
            </w:r>
          </w:p>
        </w:tc>
      </w:tr>
      <w:bookmarkEnd w:id="0"/>
    </w:tbl>
    <w:p w:rsidR="00E47472" w:rsidRDefault="00E474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6CBE" w:rsidTr="00536CBE">
        <w:tc>
          <w:tcPr>
            <w:tcW w:w="9350" w:type="dxa"/>
            <w:shd w:val="clear" w:color="auto" w:fill="C00000"/>
          </w:tcPr>
          <w:p w:rsidR="00536CBE" w:rsidRPr="00536CBE" w:rsidRDefault="00536CBE" w:rsidP="00536CBE">
            <w:pPr>
              <w:jc w:val="center"/>
              <w:rPr>
                <w:b/>
              </w:rPr>
            </w:pPr>
            <w:r w:rsidRPr="00536CBE">
              <w:rPr>
                <w:b/>
                <w:sz w:val="24"/>
              </w:rPr>
              <w:t>DIAGNOSTICO DEL EQUIPO.</w:t>
            </w:r>
          </w:p>
        </w:tc>
      </w:tr>
    </w:tbl>
    <w:p w:rsidR="00536CBE" w:rsidRPr="00F460EA" w:rsidRDefault="001A7F0F" w:rsidP="00B6248D">
      <w:pPr>
        <w:spacing w:before="240" w:after="0"/>
        <w:rPr>
          <w:b/>
        </w:rPr>
      </w:pPr>
      <w:r>
        <w:rPr>
          <w:b/>
        </w:rPr>
        <w:t>Causa de falla</w:t>
      </w:r>
      <w:r w:rsidR="00B6248D" w:rsidRPr="00F460EA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8D" w:rsidTr="00B6248D">
        <w:tc>
          <w:tcPr>
            <w:tcW w:w="9350" w:type="dxa"/>
          </w:tcPr>
          <w:p w:rsidR="00B6248D" w:rsidRDefault="00B6248D"/>
          <w:p w:rsidR="00B6248D" w:rsidRDefault="00B6248D"/>
          <w:p w:rsidR="00B6248D" w:rsidRDefault="00B6248D"/>
          <w:p w:rsidR="00B6248D" w:rsidRDefault="00B6248D"/>
        </w:tc>
      </w:tr>
    </w:tbl>
    <w:p w:rsidR="00B6248D" w:rsidRDefault="00B6248D"/>
    <w:p w:rsidR="00F460EA" w:rsidRPr="00F460EA" w:rsidRDefault="00F460EA" w:rsidP="00B6248D">
      <w:pPr>
        <w:spacing w:after="0"/>
        <w:rPr>
          <w:b/>
        </w:rPr>
      </w:pPr>
      <w:r w:rsidRPr="00F460EA">
        <w:rPr>
          <w:b/>
        </w:rPr>
        <w:t>Tipo de repar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60EA" w:rsidTr="00F460EA">
        <w:tc>
          <w:tcPr>
            <w:tcW w:w="9350" w:type="dxa"/>
          </w:tcPr>
          <w:p w:rsidR="00F460EA" w:rsidRDefault="00F460EA" w:rsidP="00B6248D"/>
          <w:p w:rsidR="00F460EA" w:rsidRDefault="00F460EA" w:rsidP="00B6248D"/>
          <w:p w:rsidR="00F460EA" w:rsidRDefault="00F460EA" w:rsidP="00B6248D"/>
          <w:p w:rsidR="00F460EA" w:rsidRDefault="00F460EA" w:rsidP="00B6248D"/>
        </w:tc>
      </w:tr>
    </w:tbl>
    <w:p w:rsidR="00F460EA" w:rsidRDefault="00F460EA" w:rsidP="00B6248D">
      <w:pPr>
        <w:spacing w:after="0"/>
      </w:pPr>
    </w:p>
    <w:p w:rsidR="00B6248D" w:rsidRPr="00F460EA" w:rsidRDefault="00B6248D" w:rsidP="00B6248D">
      <w:pPr>
        <w:spacing w:after="0"/>
        <w:rPr>
          <w:b/>
        </w:rPr>
      </w:pPr>
      <w:r w:rsidRPr="00F460EA">
        <w:rPr>
          <w:b/>
        </w:rPr>
        <w:t>Evidencia fotográf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8D" w:rsidTr="00B6248D">
        <w:tc>
          <w:tcPr>
            <w:tcW w:w="9350" w:type="dxa"/>
          </w:tcPr>
          <w:p w:rsidR="00B6248D" w:rsidRDefault="00B6248D"/>
          <w:p w:rsidR="00B6248D" w:rsidRDefault="00B6248D"/>
          <w:p w:rsidR="00B6248D" w:rsidRDefault="00B6248D"/>
          <w:p w:rsidR="00B6248D" w:rsidRDefault="00B6248D"/>
          <w:p w:rsidR="00B6248D" w:rsidRDefault="00B6248D"/>
          <w:p w:rsidR="00B6248D" w:rsidRDefault="00B6248D"/>
          <w:p w:rsidR="00B6248D" w:rsidRDefault="00B6248D"/>
        </w:tc>
      </w:tr>
    </w:tbl>
    <w:p w:rsidR="00B6248D" w:rsidRDefault="00B6248D"/>
    <w:p w:rsidR="00837802" w:rsidRDefault="00B03CF2" w:rsidP="00837802">
      <w:r>
        <w:t>Diagnóstico</w:t>
      </w:r>
      <w:r w:rsidR="00837802">
        <w:t xml:space="preserve"> realizado por: </w:t>
      </w:r>
      <w:r>
        <w:t>__</w:t>
      </w:r>
      <w:r w:rsidR="00837802">
        <w:t>_____________________________________________________________</w:t>
      </w:r>
    </w:p>
    <w:p w:rsidR="00F922C7" w:rsidRDefault="00F922C7" w:rsidP="0083780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89"/>
        <w:gridCol w:w="3117"/>
      </w:tblGrid>
      <w:tr w:rsidR="00DE1D30" w:rsidTr="00CD04FD">
        <w:tc>
          <w:tcPr>
            <w:tcW w:w="3544" w:type="dxa"/>
          </w:tcPr>
          <w:p w:rsidR="00DE1D30" w:rsidRDefault="00DE1D30" w:rsidP="00CD04FD">
            <w:pPr>
              <w:jc w:val="center"/>
            </w:pPr>
            <w:r>
              <w:t>__________________________</w:t>
            </w:r>
          </w:p>
        </w:tc>
        <w:tc>
          <w:tcPr>
            <w:tcW w:w="2689" w:type="dxa"/>
          </w:tcPr>
          <w:p w:rsidR="00DE1D30" w:rsidRDefault="00DE1D30" w:rsidP="00CD04FD">
            <w:pPr>
              <w:jc w:val="center"/>
            </w:pPr>
          </w:p>
        </w:tc>
        <w:tc>
          <w:tcPr>
            <w:tcW w:w="3117" w:type="dxa"/>
          </w:tcPr>
          <w:p w:rsidR="00DE1D30" w:rsidRDefault="00DE1D30" w:rsidP="00CD04FD">
            <w:pPr>
              <w:jc w:val="center"/>
            </w:pPr>
            <w:r>
              <w:t>__________________________</w:t>
            </w:r>
          </w:p>
        </w:tc>
      </w:tr>
      <w:tr w:rsidR="00DE1D30" w:rsidRPr="007B7DCA" w:rsidTr="00CD04FD">
        <w:tc>
          <w:tcPr>
            <w:tcW w:w="3544" w:type="dxa"/>
          </w:tcPr>
          <w:p w:rsidR="00DE1D30" w:rsidRPr="007B7DCA" w:rsidRDefault="00DE1D30" w:rsidP="00CD04FD">
            <w:pPr>
              <w:jc w:val="center"/>
              <w:rPr>
                <w:sz w:val="20"/>
              </w:rPr>
            </w:pPr>
            <w:r w:rsidRPr="007B7DCA">
              <w:rPr>
                <w:sz w:val="20"/>
              </w:rPr>
              <w:t>Nombre y firma de sistemas.</w:t>
            </w:r>
          </w:p>
        </w:tc>
        <w:tc>
          <w:tcPr>
            <w:tcW w:w="2689" w:type="dxa"/>
          </w:tcPr>
          <w:p w:rsidR="00DE1D30" w:rsidRPr="007B7DCA" w:rsidRDefault="00DE1D30" w:rsidP="00CD04FD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</w:tcPr>
          <w:p w:rsidR="00DE1D30" w:rsidRPr="007B7DCA" w:rsidRDefault="00DE1D30" w:rsidP="00CD04FD">
            <w:pPr>
              <w:jc w:val="center"/>
              <w:rPr>
                <w:sz w:val="20"/>
              </w:rPr>
            </w:pPr>
            <w:r w:rsidRPr="007B7DCA">
              <w:rPr>
                <w:sz w:val="20"/>
              </w:rPr>
              <w:t>Nombre y fi</w:t>
            </w:r>
            <w:r>
              <w:rPr>
                <w:sz w:val="20"/>
              </w:rPr>
              <w:t>rma de Gerente.</w:t>
            </w:r>
          </w:p>
        </w:tc>
      </w:tr>
    </w:tbl>
    <w:p w:rsidR="00837802" w:rsidRDefault="00837802"/>
    <w:sectPr w:rsidR="008378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84" w:rsidRDefault="009B0884" w:rsidP="00536CBE">
      <w:pPr>
        <w:spacing w:after="0" w:line="240" w:lineRule="auto"/>
      </w:pPr>
      <w:r>
        <w:separator/>
      </w:r>
    </w:p>
  </w:endnote>
  <w:endnote w:type="continuationSeparator" w:id="0">
    <w:p w:rsidR="009B0884" w:rsidRDefault="009B0884" w:rsidP="0053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84" w:rsidRDefault="009B0884" w:rsidP="00536CBE">
      <w:pPr>
        <w:spacing w:after="0" w:line="240" w:lineRule="auto"/>
      </w:pPr>
      <w:r>
        <w:separator/>
      </w:r>
    </w:p>
  </w:footnote>
  <w:footnote w:type="continuationSeparator" w:id="0">
    <w:p w:rsidR="009B0884" w:rsidRDefault="009B0884" w:rsidP="0053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59"/>
      <w:gridCol w:w="2621"/>
      <w:gridCol w:w="1154"/>
    </w:tblGrid>
    <w:tr w:rsidR="00536CBE" w:rsidTr="00CD04FD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536CBE" w:rsidRDefault="00536CBE" w:rsidP="00536CBE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2EF8F620" wp14:editId="2006EAE4">
                <wp:extent cx="1143000" cy="480252"/>
                <wp:effectExtent l="0" t="0" r="0" b="0"/>
                <wp:docPr id="16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536CBE" w:rsidRPr="00812112" w:rsidRDefault="00125222" w:rsidP="00536CBE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DIAGNOSTICO DE EQUIPO</w:t>
          </w:r>
          <w:r w:rsidR="00536CBE">
            <w:rPr>
              <w:rFonts w:cs="Arial"/>
              <w:b/>
              <w:sz w:val="28"/>
            </w:rPr>
            <w:t>.</w:t>
          </w:r>
        </w:p>
      </w:tc>
      <w:tc>
        <w:tcPr>
          <w:tcW w:w="2621" w:type="dxa"/>
          <w:tcBorders>
            <w:left w:val="single" w:sz="12" w:space="0" w:color="002060"/>
            <w:right w:val="single" w:sz="12" w:space="0" w:color="002060"/>
          </w:tcBorders>
        </w:tcPr>
        <w:p w:rsidR="00536CBE" w:rsidRPr="009956AB" w:rsidRDefault="00536CBE" w:rsidP="00536CBE">
          <w:pPr>
            <w:pStyle w:val="Encabezado"/>
            <w:rPr>
              <w:sz w:val="20"/>
            </w:rPr>
          </w:pPr>
          <w:r w:rsidRPr="000D0F22">
            <w:rPr>
              <w:b/>
              <w:sz w:val="20"/>
            </w:rPr>
            <w:t>Código</w:t>
          </w:r>
          <w:r>
            <w:rPr>
              <w:b/>
            </w:rPr>
            <w:t xml:space="preserve">. </w:t>
          </w:r>
          <w:r w:rsidR="009956AB">
            <w:rPr>
              <w:sz w:val="20"/>
            </w:rPr>
            <w:t>CCFN-D011-A13-R00</w:t>
          </w:r>
        </w:p>
      </w:tc>
      <w:tc>
        <w:tcPr>
          <w:tcW w:w="1154" w:type="dxa"/>
          <w:vMerge w:val="restart"/>
          <w:tcBorders>
            <w:left w:val="single" w:sz="12" w:space="0" w:color="002060"/>
          </w:tcBorders>
          <w:vAlign w:val="center"/>
        </w:tcPr>
        <w:p w:rsidR="00536CBE" w:rsidRDefault="00536CBE" w:rsidP="00536CBE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446DE852" wp14:editId="4776742B">
                <wp:extent cx="555956" cy="512446"/>
                <wp:effectExtent l="0" t="0" r="0" b="1905"/>
                <wp:docPr id="17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6CBE" w:rsidTr="00CD04FD">
      <w:trPr>
        <w:jc w:val="center"/>
      </w:trPr>
      <w:tc>
        <w:tcPr>
          <w:tcW w:w="2016" w:type="dxa"/>
          <w:vMerge/>
        </w:tcPr>
        <w:p w:rsidR="00536CBE" w:rsidRDefault="00536CBE" w:rsidP="00536CBE">
          <w:pPr>
            <w:pStyle w:val="Encabezado"/>
          </w:pPr>
        </w:p>
      </w:tc>
      <w:tc>
        <w:tcPr>
          <w:tcW w:w="3559" w:type="dxa"/>
          <w:vMerge/>
          <w:tcBorders>
            <w:right w:val="single" w:sz="12" w:space="0" w:color="002060"/>
          </w:tcBorders>
        </w:tcPr>
        <w:p w:rsidR="00536CBE" w:rsidRDefault="00536CBE" w:rsidP="00536CBE">
          <w:pPr>
            <w:pStyle w:val="Encabezado"/>
          </w:pPr>
        </w:p>
      </w:tc>
      <w:tc>
        <w:tcPr>
          <w:tcW w:w="2621" w:type="dxa"/>
          <w:tcBorders>
            <w:left w:val="single" w:sz="12" w:space="0" w:color="002060"/>
            <w:right w:val="single" w:sz="12" w:space="0" w:color="002060"/>
          </w:tcBorders>
        </w:tcPr>
        <w:p w:rsidR="00536CBE" w:rsidRPr="00812112" w:rsidRDefault="00536CBE" w:rsidP="00536CBE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Pr="002A4CEC">
            <w:rPr>
              <w:sz w:val="20"/>
            </w:rPr>
            <w:t>1</w:t>
          </w:r>
        </w:p>
      </w:tc>
      <w:tc>
        <w:tcPr>
          <w:tcW w:w="1154" w:type="dxa"/>
          <w:vMerge/>
          <w:tcBorders>
            <w:left w:val="single" w:sz="12" w:space="0" w:color="002060"/>
          </w:tcBorders>
        </w:tcPr>
        <w:p w:rsidR="00536CBE" w:rsidRDefault="00536CBE" w:rsidP="00536CBE">
          <w:pPr>
            <w:pStyle w:val="Encabezado"/>
          </w:pPr>
        </w:p>
      </w:tc>
    </w:tr>
    <w:tr w:rsidR="00536CBE" w:rsidTr="00CD04FD">
      <w:trPr>
        <w:jc w:val="center"/>
      </w:trPr>
      <w:tc>
        <w:tcPr>
          <w:tcW w:w="2016" w:type="dxa"/>
          <w:vMerge/>
        </w:tcPr>
        <w:p w:rsidR="00536CBE" w:rsidRDefault="00536CBE" w:rsidP="00536CBE">
          <w:pPr>
            <w:pStyle w:val="Encabezado"/>
          </w:pPr>
        </w:p>
      </w:tc>
      <w:tc>
        <w:tcPr>
          <w:tcW w:w="3559" w:type="dxa"/>
          <w:vMerge/>
          <w:tcBorders>
            <w:right w:val="single" w:sz="12" w:space="0" w:color="002060"/>
          </w:tcBorders>
        </w:tcPr>
        <w:p w:rsidR="00536CBE" w:rsidRDefault="00536CBE" w:rsidP="00536CBE">
          <w:pPr>
            <w:pStyle w:val="Encabezado"/>
          </w:pPr>
        </w:p>
      </w:tc>
      <w:tc>
        <w:tcPr>
          <w:tcW w:w="2621" w:type="dxa"/>
          <w:tcBorders>
            <w:left w:val="single" w:sz="12" w:space="0" w:color="002060"/>
            <w:right w:val="single" w:sz="12" w:space="0" w:color="002060"/>
          </w:tcBorders>
        </w:tcPr>
        <w:p w:rsidR="00536CBE" w:rsidRPr="00812112" w:rsidRDefault="00536CBE" w:rsidP="00536CBE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9956AB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154" w:type="dxa"/>
          <w:vMerge/>
          <w:tcBorders>
            <w:left w:val="single" w:sz="12" w:space="0" w:color="002060"/>
          </w:tcBorders>
        </w:tcPr>
        <w:p w:rsidR="00536CBE" w:rsidRDefault="00536CBE" w:rsidP="00536CBE">
          <w:pPr>
            <w:pStyle w:val="Encabezado"/>
          </w:pPr>
        </w:p>
      </w:tc>
    </w:tr>
  </w:tbl>
  <w:p w:rsidR="00536CBE" w:rsidRDefault="00536C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BE"/>
    <w:rsid w:val="00125222"/>
    <w:rsid w:val="001A7F0F"/>
    <w:rsid w:val="00315D9C"/>
    <w:rsid w:val="00536CBE"/>
    <w:rsid w:val="006E028E"/>
    <w:rsid w:val="00837802"/>
    <w:rsid w:val="009956AB"/>
    <w:rsid w:val="009B0884"/>
    <w:rsid w:val="00B03CF2"/>
    <w:rsid w:val="00B6248D"/>
    <w:rsid w:val="00DE1D30"/>
    <w:rsid w:val="00E47472"/>
    <w:rsid w:val="00F460EA"/>
    <w:rsid w:val="00F9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96060-6C18-43A1-B5A0-EBA1825B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B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CB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36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CBE"/>
    <w:rPr>
      <w:lang w:val="es-MX"/>
    </w:rPr>
  </w:style>
  <w:style w:type="table" w:styleId="Tablaconcuadrcula">
    <w:name w:val="Table Grid"/>
    <w:basedOn w:val="Tablanormal"/>
    <w:uiPriority w:val="39"/>
    <w:rsid w:val="0053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0AA8-BA41-4353-99B4-902EACC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8</cp:revision>
  <dcterms:created xsi:type="dcterms:W3CDTF">2017-01-18T23:16:00Z</dcterms:created>
  <dcterms:modified xsi:type="dcterms:W3CDTF">2017-01-19T01:55:00Z</dcterms:modified>
</cp:coreProperties>
</file>